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D41695" w:rsidRDefault="001150B4" w:rsidP="00D4169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1695">
        <w:rPr>
          <w:rFonts w:ascii="Times New Roman" w:hAnsi="Times New Roman"/>
          <w:b/>
          <w:sz w:val="28"/>
          <w:szCs w:val="28"/>
        </w:rPr>
        <w:t>Отчет</w:t>
      </w:r>
      <w:r w:rsidR="003E7BC9" w:rsidRPr="00D41695">
        <w:rPr>
          <w:rFonts w:ascii="Times New Roman" w:hAnsi="Times New Roman"/>
          <w:b/>
          <w:sz w:val="28"/>
          <w:szCs w:val="28"/>
        </w:rPr>
        <w:t xml:space="preserve"> о работах </w:t>
      </w:r>
      <w:r w:rsidR="00983D4E" w:rsidRPr="00D41695">
        <w:rPr>
          <w:rFonts w:ascii="Times New Roman" w:hAnsi="Times New Roman"/>
          <w:b/>
          <w:sz w:val="28"/>
          <w:szCs w:val="28"/>
        </w:rPr>
        <w:t>РАЭ-Ш</w:t>
      </w:r>
      <w:r w:rsidR="003E7BC9" w:rsidRPr="00D41695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D41695" w:rsidRDefault="00473BA8" w:rsidP="00D4169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1695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D41695">
        <w:rPr>
          <w:rFonts w:ascii="Times New Roman" w:hAnsi="Times New Roman"/>
          <w:b/>
          <w:sz w:val="28"/>
          <w:szCs w:val="28"/>
        </w:rPr>
        <w:t xml:space="preserve">период </w:t>
      </w:r>
      <w:r w:rsidR="008D35F2" w:rsidRPr="00D41695">
        <w:rPr>
          <w:rFonts w:ascii="Times New Roman" w:hAnsi="Times New Roman"/>
          <w:b/>
          <w:sz w:val="28"/>
          <w:szCs w:val="28"/>
        </w:rPr>
        <w:t xml:space="preserve">с </w:t>
      </w:r>
      <w:r w:rsidR="00251254" w:rsidRPr="00D41695">
        <w:rPr>
          <w:rFonts w:ascii="Times New Roman" w:hAnsi="Times New Roman"/>
          <w:b/>
          <w:sz w:val="28"/>
          <w:szCs w:val="28"/>
        </w:rPr>
        <w:t>1</w:t>
      </w:r>
      <w:r w:rsidR="00525394" w:rsidRPr="00D41695">
        <w:rPr>
          <w:rFonts w:ascii="Times New Roman" w:hAnsi="Times New Roman"/>
          <w:b/>
          <w:sz w:val="28"/>
          <w:szCs w:val="28"/>
        </w:rPr>
        <w:t>9</w:t>
      </w:r>
      <w:r w:rsidR="00E66678" w:rsidRPr="00D41695">
        <w:rPr>
          <w:rFonts w:ascii="Times New Roman" w:hAnsi="Times New Roman"/>
          <w:b/>
          <w:sz w:val="28"/>
          <w:szCs w:val="28"/>
        </w:rPr>
        <w:t xml:space="preserve"> </w:t>
      </w:r>
      <w:r w:rsidR="008D35F2" w:rsidRPr="00D41695">
        <w:rPr>
          <w:rFonts w:ascii="Times New Roman" w:hAnsi="Times New Roman"/>
          <w:b/>
          <w:sz w:val="28"/>
          <w:szCs w:val="28"/>
        </w:rPr>
        <w:t xml:space="preserve">по </w:t>
      </w:r>
      <w:r w:rsidR="00525394" w:rsidRPr="00D41695">
        <w:rPr>
          <w:rFonts w:ascii="Times New Roman" w:hAnsi="Times New Roman"/>
          <w:b/>
          <w:sz w:val="28"/>
          <w:szCs w:val="28"/>
        </w:rPr>
        <w:t>25</w:t>
      </w:r>
      <w:r w:rsidR="00E66678" w:rsidRPr="00D41695">
        <w:rPr>
          <w:rFonts w:ascii="Times New Roman" w:hAnsi="Times New Roman"/>
          <w:b/>
          <w:sz w:val="28"/>
          <w:szCs w:val="28"/>
        </w:rPr>
        <w:t xml:space="preserve"> декабря</w:t>
      </w:r>
      <w:r w:rsidR="008D35F2" w:rsidRPr="00D41695">
        <w:rPr>
          <w:rFonts w:ascii="Times New Roman" w:hAnsi="Times New Roman"/>
          <w:b/>
          <w:sz w:val="28"/>
          <w:szCs w:val="28"/>
        </w:rPr>
        <w:t xml:space="preserve"> 2018 г</w:t>
      </w:r>
    </w:p>
    <w:p w:rsidR="007D023C" w:rsidRPr="00D41695" w:rsidRDefault="007D023C" w:rsidP="00D41695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1695">
        <w:rPr>
          <w:rFonts w:ascii="Times New Roman" w:hAnsi="Times New Roman"/>
          <w:b/>
          <w:sz w:val="28"/>
          <w:szCs w:val="28"/>
        </w:rPr>
        <w:t>1.</w:t>
      </w:r>
      <w:r w:rsidR="00D41695">
        <w:rPr>
          <w:rFonts w:ascii="Times New Roman" w:hAnsi="Times New Roman"/>
          <w:b/>
          <w:sz w:val="28"/>
          <w:szCs w:val="28"/>
        </w:rPr>
        <w:t xml:space="preserve"> </w:t>
      </w:r>
      <w:r w:rsidR="00796F9F" w:rsidRPr="00D41695">
        <w:rPr>
          <w:rFonts w:ascii="Times New Roman" w:hAnsi="Times New Roman"/>
          <w:b/>
          <w:sz w:val="28"/>
          <w:szCs w:val="28"/>
        </w:rPr>
        <w:t>Н</w:t>
      </w:r>
      <w:r w:rsidRPr="00D41695">
        <w:rPr>
          <w:rFonts w:ascii="Times New Roman" w:hAnsi="Times New Roman"/>
          <w:b/>
          <w:sz w:val="28"/>
          <w:szCs w:val="28"/>
        </w:rPr>
        <w:t>аблюдения</w:t>
      </w:r>
      <w:r w:rsidR="00796F9F" w:rsidRPr="00D41695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B82410" w:rsidRPr="00D41695" w:rsidRDefault="00B82410" w:rsidP="00D416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color w:val="000000"/>
          <w:sz w:val="28"/>
          <w:szCs w:val="28"/>
        </w:rPr>
        <w:t>1.1.</w:t>
      </w:r>
      <w:r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41695">
        <w:rPr>
          <w:rFonts w:ascii="Times New Roman" w:hAnsi="Times New Roman"/>
          <w:sz w:val="28"/>
          <w:szCs w:val="28"/>
        </w:rPr>
        <w:t xml:space="preserve"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</w:t>
      </w:r>
      <w:proofErr w:type="spellStart"/>
      <w:r w:rsidRPr="00D41695">
        <w:rPr>
          <w:rFonts w:ascii="Times New Roman" w:hAnsi="Times New Roman"/>
          <w:sz w:val="28"/>
          <w:szCs w:val="28"/>
        </w:rPr>
        <w:t>аэталометров</w:t>
      </w:r>
      <w:proofErr w:type="spellEnd"/>
      <w:r w:rsidRPr="00D41695">
        <w:rPr>
          <w:rFonts w:ascii="Times New Roman" w:hAnsi="Times New Roman"/>
          <w:sz w:val="28"/>
          <w:szCs w:val="28"/>
        </w:rPr>
        <w:t xml:space="preserve"> АЕ33 и SM-IV. Фотоэлектрический счетчик частиц </w:t>
      </w:r>
      <w:r w:rsidRPr="00D41695">
        <w:rPr>
          <w:rFonts w:ascii="Times New Roman" w:hAnsi="Times New Roman"/>
          <w:sz w:val="28"/>
          <w:szCs w:val="28"/>
          <w:lang w:val="en-US"/>
        </w:rPr>
        <w:t>Grimm</w:t>
      </w:r>
      <w:r w:rsidRPr="00D41695">
        <w:rPr>
          <w:rFonts w:ascii="Times New Roman" w:hAnsi="Times New Roman"/>
          <w:sz w:val="28"/>
          <w:szCs w:val="28"/>
        </w:rPr>
        <w:t xml:space="preserve"> 1.109 временно отключен от работы, причина дефекта устанавливается.</w:t>
      </w:r>
    </w:p>
    <w:p w:rsidR="008A060F" w:rsidRPr="00D41695" w:rsidRDefault="008848E3" w:rsidP="00D4169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8D35F2"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60227A"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C57B5"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ны </w:t>
      </w:r>
      <w:r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</w:t>
      </w:r>
      <w:r w:rsidR="00AC57B5"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емног</w:t>
      </w:r>
      <w:r w:rsidR="009E41F2"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аэрозоля на фильтры с помощью </w:t>
      </w:r>
      <w:r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пиратора для последующего химического анализа</w:t>
      </w:r>
      <w:r w:rsidR="0060227A"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D30AC"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изводился </w:t>
      </w:r>
      <w:r w:rsidR="00A4630D"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4.12.2018</w:t>
      </w:r>
      <w:r w:rsidR="001150B4"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B82410"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060F"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82410"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иная с 1</w:t>
      </w:r>
      <w:r w:rsidR="00A4630D"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:10</w:t>
      </w:r>
      <w:r w:rsidR="00B82410"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82410"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TC</w:t>
      </w:r>
      <w:r w:rsidR="00B82410"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060F"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24 часов, скорость прокачки воздуха составила 12 л/мин.</w:t>
      </w:r>
      <w:r w:rsidR="008D35F2"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4630D" w:rsidRPr="00D41695" w:rsidRDefault="00E25D77" w:rsidP="00D4169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3. </w:t>
      </w:r>
      <w:r w:rsidR="00A4630D"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ился отбор проб аэрозоля из атмосферного воздуха с использованием 3-х канального воздухозаборника на 3 фильтра. Выполнено три серии отбора по 48 часов каждая.</w:t>
      </w:r>
    </w:p>
    <w:p w:rsidR="000614B0" w:rsidRPr="00D41695" w:rsidRDefault="000614B0" w:rsidP="00D41695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1695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A4630D" w:rsidRPr="00D41695" w:rsidRDefault="00A4630D" w:rsidP="00D41695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 xml:space="preserve">Выполнен анализ 10 проб растительности методом </w:t>
      </w:r>
      <w:proofErr w:type="spellStart"/>
      <w:r w:rsidRPr="00D41695">
        <w:rPr>
          <w:rFonts w:ascii="Times New Roman" w:hAnsi="Times New Roman"/>
          <w:sz w:val="28"/>
          <w:szCs w:val="28"/>
        </w:rPr>
        <w:t>хроматомасс</w:t>
      </w:r>
      <w:proofErr w:type="spellEnd"/>
      <w:r w:rsidRPr="00D41695">
        <w:rPr>
          <w:rFonts w:ascii="Times New Roman" w:hAnsi="Times New Roman"/>
          <w:sz w:val="28"/>
          <w:szCs w:val="28"/>
        </w:rPr>
        <w:t>-спектрометрии на содержание перфторированных кислот.</w:t>
      </w:r>
    </w:p>
    <w:p w:rsidR="00A4630D" w:rsidRPr="00D41695" w:rsidRDefault="00A4630D" w:rsidP="00D41695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Проведена внеплановая ревизия анализатора общего углерода ТОС.</w:t>
      </w:r>
    </w:p>
    <w:p w:rsidR="00A4630D" w:rsidRPr="00D41695" w:rsidRDefault="00A4630D" w:rsidP="00D41695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 xml:space="preserve">Проведена водная экстракция 5 образцов четвертичных отложений разрезов К18-22, </w:t>
      </w:r>
      <w:r w:rsidRPr="00D41695">
        <w:rPr>
          <w:rFonts w:ascii="Times New Roman" w:hAnsi="Times New Roman"/>
          <w:sz w:val="28"/>
          <w:szCs w:val="28"/>
          <w:lang w:val="en-US"/>
        </w:rPr>
        <w:t>X</w:t>
      </w:r>
      <w:r w:rsidRPr="00D41695">
        <w:rPr>
          <w:rFonts w:ascii="Times New Roman" w:hAnsi="Times New Roman"/>
          <w:sz w:val="28"/>
          <w:szCs w:val="28"/>
        </w:rPr>
        <w:t xml:space="preserve">18-15, Х18-13 и образцов разреза </w:t>
      </w:r>
      <w:proofErr w:type="spellStart"/>
      <w:r w:rsidRPr="00D41695">
        <w:rPr>
          <w:rFonts w:ascii="Times New Roman" w:hAnsi="Times New Roman"/>
          <w:sz w:val="28"/>
          <w:szCs w:val="28"/>
        </w:rPr>
        <w:t>Финнесет</w:t>
      </w:r>
      <w:proofErr w:type="spellEnd"/>
      <w:r w:rsidRPr="00D41695">
        <w:rPr>
          <w:rFonts w:ascii="Times New Roman" w:hAnsi="Times New Roman"/>
          <w:sz w:val="28"/>
          <w:szCs w:val="28"/>
        </w:rPr>
        <w:t xml:space="preserve"> для анализа методом ионной хроматографии на содержание катионов и анионов (общее количество: 10 кислых и 10 нейтральных экстрактов).</w:t>
      </w:r>
    </w:p>
    <w:p w:rsidR="00A4630D" w:rsidRPr="00D41695" w:rsidRDefault="00A4630D" w:rsidP="00D41695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 xml:space="preserve">Выполнено </w:t>
      </w:r>
      <w:proofErr w:type="spellStart"/>
      <w:r w:rsidRPr="00D41695">
        <w:rPr>
          <w:rFonts w:ascii="Times New Roman" w:hAnsi="Times New Roman"/>
          <w:sz w:val="28"/>
          <w:szCs w:val="28"/>
        </w:rPr>
        <w:t>микроскопирование</w:t>
      </w:r>
      <w:proofErr w:type="spellEnd"/>
      <w:r w:rsidRPr="00D41695">
        <w:rPr>
          <w:rFonts w:ascii="Times New Roman" w:hAnsi="Times New Roman"/>
          <w:sz w:val="28"/>
          <w:szCs w:val="28"/>
        </w:rPr>
        <w:t xml:space="preserve"> 2-х проб с определением четвертичных </w:t>
      </w:r>
      <w:proofErr w:type="spellStart"/>
      <w:r w:rsidRPr="00D41695">
        <w:rPr>
          <w:rFonts w:ascii="Times New Roman" w:hAnsi="Times New Roman"/>
          <w:sz w:val="28"/>
          <w:szCs w:val="28"/>
        </w:rPr>
        <w:t>микрофоссилий</w:t>
      </w:r>
      <w:proofErr w:type="spellEnd"/>
      <w:r w:rsidRPr="00D41695">
        <w:rPr>
          <w:rFonts w:ascii="Times New Roman" w:hAnsi="Times New Roman"/>
          <w:sz w:val="28"/>
          <w:szCs w:val="28"/>
        </w:rPr>
        <w:t xml:space="preserve"> и фиксацией содержания ископаемых спор, пыльцы и различных </w:t>
      </w:r>
      <w:proofErr w:type="spellStart"/>
      <w:r w:rsidRPr="00D41695">
        <w:rPr>
          <w:rFonts w:ascii="Times New Roman" w:hAnsi="Times New Roman"/>
          <w:sz w:val="28"/>
          <w:szCs w:val="28"/>
        </w:rPr>
        <w:t>палиноморф</w:t>
      </w:r>
      <w:proofErr w:type="spellEnd"/>
      <w:r w:rsidRPr="00D41695">
        <w:rPr>
          <w:rFonts w:ascii="Times New Roman" w:hAnsi="Times New Roman"/>
          <w:sz w:val="28"/>
          <w:szCs w:val="28"/>
        </w:rPr>
        <w:t>.</w:t>
      </w:r>
    </w:p>
    <w:p w:rsidR="00A4630D" w:rsidRPr="00D41695" w:rsidRDefault="00A4630D" w:rsidP="00D41695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Подобрана температурная программа для анализа образцов на содержание меди (</w:t>
      </w:r>
      <w:r w:rsidRPr="00D41695">
        <w:rPr>
          <w:rFonts w:ascii="Times New Roman" w:hAnsi="Times New Roman"/>
          <w:sz w:val="28"/>
          <w:szCs w:val="28"/>
          <w:lang w:val="en-US"/>
        </w:rPr>
        <w:t>Cu</w:t>
      </w:r>
      <w:r w:rsidRPr="00D41695">
        <w:rPr>
          <w:rFonts w:ascii="Times New Roman" w:hAnsi="Times New Roman"/>
          <w:sz w:val="28"/>
          <w:szCs w:val="28"/>
        </w:rPr>
        <w:t xml:space="preserve">) методом атомно-абсорбционной спектрометрии на приборе </w:t>
      </w:r>
      <w:r w:rsidRPr="00D41695">
        <w:rPr>
          <w:rFonts w:ascii="Times New Roman" w:hAnsi="Times New Roman"/>
          <w:sz w:val="28"/>
          <w:szCs w:val="28"/>
          <w:lang w:val="en-US"/>
        </w:rPr>
        <w:t>AA</w:t>
      </w:r>
      <w:r w:rsidRPr="00D41695">
        <w:rPr>
          <w:rFonts w:ascii="Times New Roman" w:hAnsi="Times New Roman"/>
          <w:sz w:val="28"/>
          <w:szCs w:val="28"/>
        </w:rPr>
        <w:t xml:space="preserve">-7000 </w:t>
      </w:r>
      <w:r w:rsidRPr="00D41695">
        <w:rPr>
          <w:rFonts w:ascii="Times New Roman" w:hAnsi="Times New Roman"/>
          <w:sz w:val="28"/>
          <w:szCs w:val="28"/>
          <w:lang w:val="en-US"/>
        </w:rPr>
        <w:t>Shimadzu</w:t>
      </w:r>
      <w:r w:rsidRPr="00D41695">
        <w:rPr>
          <w:rFonts w:ascii="Times New Roman" w:hAnsi="Times New Roman"/>
          <w:sz w:val="28"/>
          <w:szCs w:val="28"/>
        </w:rPr>
        <w:t>.</w:t>
      </w:r>
    </w:p>
    <w:p w:rsidR="00A4630D" w:rsidRPr="00D41695" w:rsidRDefault="00A4630D" w:rsidP="00D41695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lastRenderedPageBreak/>
        <w:t>Проведен элементный анализ 26 образцов на содержание кобальта (</w:t>
      </w:r>
      <w:r w:rsidRPr="00D41695">
        <w:rPr>
          <w:rFonts w:ascii="Times New Roman" w:hAnsi="Times New Roman"/>
          <w:sz w:val="28"/>
          <w:szCs w:val="28"/>
          <w:lang w:val="en-US"/>
        </w:rPr>
        <w:t>Co</w:t>
      </w:r>
      <w:r w:rsidRPr="00D41695">
        <w:rPr>
          <w:rFonts w:ascii="Times New Roman" w:hAnsi="Times New Roman"/>
          <w:sz w:val="28"/>
          <w:szCs w:val="28"/>
        </w:rPr>
        <w:t>) и меди (</w:t>
      </w:r>
      <w:r w:rsidRPr="00D41695">
        <w:rPr>
          <w:rFonts w:ascii="Times New Roman" w:hAnsi="Times New Roman"/>
          <w:sz w:val="28"/>
          <w:szCs w:val="28"/>
          <w:lang w:val="en-US"/>
        </w:rPr>
        <w:t>Cu</w:t>
      </w:r>
      <w:r w:rsidRPr="00D41695">
        <w:rPr>
          <w:rFonts w:ascii="Times New Roman" w:hAnsi="Times New Roman"/>
          <w:sz w:val="28"/>
          <w:szCs w:val="28"/>
        </w:rPr>
        <w:t xml:space="preserve">) методом атомно-абсорбционной спектроскопии на приборе </w:t>
      </w:r>
      <w:r w:rsidRPr="00D41695">
        <w:rPr>
          <w:rFonts w:ascii="Times New Roman" w:hAnsi="Times New Roman"/>
          <w:sz w:val="28"/>
          <w:szCs w:val="28"/>
          <w:lang w:val="en-US"/>
        </w:rPr>
        <w:t>Shimadzu</w:t>
      </w:r>
      <w:r w:rsidRPr="00D41695">
        <w:rPr>
          <w:rFonts w:ascii="Times New Roman" w:hAnsi="Times New Roman"/>
          <w:sz w:val="28"/>
          <w:szCs w:val="28"/>
        </w:rPr>
        <w:t xml:space="preserve"> </w:t>
      </w:r>
      <w:r w:rsidRPr="00D41695">
        <w:rPr>
          <w:rFonts w:ascii="Times New Roman" w:hAnsi="Times New Roman"/>
          <w:sz w:val="28"/>
          <w:szCs w:val="28"/>
          <w:lang w:val="en-US"/>
        </w:rPr>
        <w:t>AA</w:t>
      </w:r>
      <w:r w:rsidRPr="00D41695">
        <w:rPr>
          <w:rFonts w:ascii="Times New Roman" w:hAnsi="Times New Roman"/>
          <w:sz w:val="28"/>
          <w:szCs w:val="28"/>
        </w:rPr>
        <w:t>-7000:</w:t>
      </w:r>
    </w:p>
    <w:p w:rsidR="00A4630D" w:rsidRPr="00D41695" w:rsidRDefault="00A4630D" w:rsidP="00D4169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22 пробы почвы</w:t>
      </w:r>
    </w:p>
    <w:p w:rsidR="00A4630D" w:rsidRPr="00D41695" w:rsidRDefault="00A4630D" w:rsidP="00D4169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4 пробы донных отложений</w:t>
      </w:r>
    </w:p>
    <w:p w:rsidR="00A4630D" w:rsidRPr="00D41695" w:rsidRDefault="00A4630D" w:rsidP="00D41695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Заменено программное обеспечение на ртутном анализаторе станции «Гора». Проведение обнуления приборов станций «Гора» и «Поселок».</w:t>
      </w:r>
    </w:p>
    <w:p w:rsidR="00A4630D" w:rsidRPr="00D41695" w:rsidRDefault="00A4630D" w:rsidP="00D41695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Обеспечен прием информации со станций контроля качества атмосферного воздуха «Гора» и «Поселок».</w:t>
      </w:r>
    </w:p>
    <w:p w:rsidR="00A4630D" w:rsidRPr="00D41695" w:rsidRDefault="00A4630D" w:rsidP="00D41695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 xml:space="preserve">Выполнена модернизация ПК с установленной программой «АГАТ»: увеличена рабочая память </w:t>
      </w:r>
      <w:r w:rsidRPr="00D41695">
        <w:rPr>
          <w:rFonts w:ascii="Times New Roman" w:hAnsi="Times New Roman"/>
          <w:sz w:val="28"/>
          <w:szCs w:val="28"/>
          <w:lang w:val="en-US"/>
        </w:rPr>
        <w:t>RAM</w:t>
      </w:r>
      <w:r w:rsidRPr="00D41695">
        <w:rPr>
          <w:rFonts w:ascii="Times New Roman" w:hAnsi="Times New Roman"/>
          <w:sz w:val="28"/>
          <w:szCs w:val="28"/>
        </w:rPr>
        <w:t>, проведено резервное копирование диска с данными и установленной программой.</w:t>
      </w:r>
    </w:p>
    <w:p w:rsidR="002536E7" w:rsidRPr="00D41695" w:rsidRDefault="00D63994" w:rsidP="00D41695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1695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D41695">
        <w:rPr>
          <w:rFonts w:ascii="Times New Roman" w:hAnsi="Times New Roman"/>
          <w:b/>
          <w:sz w:val="28"/>
          <w:szCs w:val="28"/>
        </w:rPr>
        <w:t xml:space="preserve">(ВППИ) в пос. </w:t>
      </w:r>
      <w:proofErr w:type="spellStart"/>
      <w:r w:rsidR="002536E7" w:rsidRPr="00D41695">
        <w:rPr>
          <w:rFonts w:ascii="Times New Roman" w:hAnsi="Times New Roman"/>
          <w:b/>
          <w:sz w:val="28"/>
          <w:szCs w:val="28"/>
        </w:rPr>
        <w:t>Баренцбург</w:t>
      </w:r>
      <w:proofErr w:type="spellEnd"/>
    </w:p>
    <w:p w:rsidR="001D480C" w:rsidRPr="00D41695" w:rsidRDefault="002D3AC1" w:rsidP="00D4169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D41695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D41695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D41695">
        <w:rPr>
          <w:rFonts w:ascii="Times New Roman" w:hAnsi="Times New Roman"/>
          <w:sz w:val="28"/>
          <w:szCs w:val="28"/>
          <w:lang w:eastAsia="ru-RU"/>
        </w:rPr>
        <w:t>,</w:t>
      </w:r>
      <w:r w:rsidRPr="00D416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41695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D41695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D41695">
        <w:rPr>
          <w:rFonts w:ascii="Times New Roman" w:hAnsi="Times New Roman"/>
          <w:sz w:val="28"/>
          <w:szCs w:val="28"/>
          <w:lang w:eastAsia="ru-RU"/>
        </w:rPr>
        <w:t>,</w:t>
      </w:r>
      <w:r w:rsidRPr="00D416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41695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D41695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D41695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D41695">
        <w:rPr>
          <w:rFonts w:ascii="Times New Roman" w:hAnsi="Times New Roman"/>
          <w:sz w:val="28"/>
          <w:szCs w:val="28"/>
        </w:rPr>
        <w:t xml:space="preserve">Всего подготовлено и отправлено в ААНИИ </w:t>
      </w:r>
      <w:r w:rsidR="00423FF7" w:rsidRPr="00D41695">
        <w:rPr>
          <w:rFonts w:ascii="Times New Roman" w:hAnsi="Times New Roman"/>
          <w:sz w:val="28"/>
          <w:szCs w:val="28"/>
        </w:rPr>
        <w:t>2</w:t>
      </w:r>
      <w:r w:rsidR="00A4630D" w:rsidRPr="00D41695">
        <w:rPr>
          <w:rFonts w:ascii="Times New Roman" w:hAnsi="Times New Roman"/>
          <w:sz w:val="28"/>
          <w:szCs w:val="28"/>
        </w:rPr>
        <w:t>377</w:t>
      </w:r>
      <w:r w:rsidRPr="00D41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1695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Pr="00D41695">
        <w:rPr>
          <w:rFonts w:ascii="Times New Roman" w:hAnsi="Times New Roman"/>
          <w:sz w:val="28"/>
          <w:szCs w:val="28"/>
        </w:rPr>
        <w:t>–файл</w:t>
      </w:r>
      <w:r w:rsidR="008A060F" w:rsidRPr="00D41695">
        <w:rPr>
          <w:rFonts w:ascii="Times New Roman" w:hAnsi="Times New Roman"/>
          <w:sz w:val="28"/>
          <w:szCs w:val="28"/>
        </w:rPr>
        <w:t>ов</w:t>
      </w:r>
      <w:r w:rsidRPr="00D41695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733BDC" w:rsidRPr="00D41695" w:rsidRDefault="00733BDC" w:rsidP="00D41695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1695">
        <w:rPr>
          <w:rFonts w:ascii="Times New Roman" w:hAnsi="Times New Roman"/>
          <w:b/>
          <w:sz w:val="28"/>
          <w:szCs w:val="28"/>
        </w:rPr>
        <w:t>4</w:t>
      </w:r>
      <w:r w:rsidR="00571890" w:rsidRPr="00D41695">
        <w:rPr>
          <w:rFonts w:ascii="Times New Roman" w:hAnsi="Times New Roman"/>
          <w:b/>
          <w:sz w:val="28"/>
          <w:szCs w:val="28"/>
        </w:rPr>
        <w:t>. М</w:t>
      </w:r>
      <w:r w:rsidRPr="00D41695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B143A" w:rsidRPr="00D41695" w:rsidRDefault="006B143A" w:rsidP="00D416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Обеспечена бесперебойная работа автоматического метеорологического градиентного комплекса</w:t>
      </w:r>
      <w:r w:rsidR="003D2C77" w:rsidRPr="00D41695">
        <w:rPr>
          <w:rFonts w:ascii="Times New Roman" w:hAnsi="Times New Roman"/>
          <w:sz w:val="28"/>
          <w:szCs w:val="28"/>
        </w:rPr>
        <w:t>,</w:t>
      </w:r>
      <w:r w:rsidRPr="00D41695">
        <w:rPr>
          <w:rFonts w:ascii="Times New Roman" w:hAnsi="Times New Roman"/>
          <w:sz w:val="28"/>
          <w:szCs w:val="28"/>
        </w:rPr>
        <w:t xml:space="preserve"> установленного на </w:t>
      </w:r>
      <w:proofErr w:type="spellStart"/>
      <w:r w:rsidRPr="00D41695">
        <w:rPr>
          <w:rFonts w:ascii="Times New Roman" w:hAnsi="Times New Roman"/>
          <w:sz w:val="28"/>
          <w:szCs w:val="28"/>
        </w:rPr>
        <w:t>криосфе</w:t>
      </w:r>
      <w:r w:rsidR="005503D8" w:rsidRPr="00D41695">
        <w:rPr>
          <w:rFonts w:ascii="Times New Roman" w:hAnsi="Times New Roman"/>
          <w:sz w:val="28"/>
          <w:szCs w:val="28"/>
        </w:rPr>
        <w:t>рном</w:t>
      </w:r>
      <w:proofErr w:type="spellEnd"/>
      <w:r w:rsidR="005503D8" w:rsidRPr="00D41695">
        <w:rPr>
          <w:rFonts w:ascii="Times New Roman" w:hAnsi="Times New Roman"/>
          <w:sz w:val="28"/>
          <w:szCs w:val="28"/>
        </w:rPr>
        <w:t xml:space="preserve"> полигоне в пос. </w:t>
      </w:r>
      <w:proofErr w:type="spellStart"/>
      <w:r w:rsidR="005503D8" w:rsidRPr="00D41695">
        <w:rPr>
          <w:rFonts w:ascii="Times New Roman" w:hAnsi="Times New Roman"/>
          <w:sz w:val="28"/>
          <w:szCs w:val="28"/>
        </w:rPr>
        <w:t>Баренцбург</w:t>
      </w:r>
      <w:proofErr w:type="spellEnd"/>
      <w:r w:rsidR="005503D8" w:rsidRPr="00D41695">
        <w:rPr>
          <w:rFonts w:ascii="Times New Roman" w:hAnsi="Times New Roman"/>
          <w:sz w:val="28"/>
          <w:szCs w:val="28"/>
        </w:rPr>
        <w:t xml:space="preserve">.  </w:t>
      </w:r>
      <w:r w:rsidR="00A4630D" w:rsidRPr="00D41695">
        <w:rPr>
          <w:rFonts w:ascii="Times New Roman" w:hAnsi="Times New Roman"/>
          <w:sz w:val="28"/>
          <w:szCs w:val="28"/>
        </w:rPr>
        <w:t>24</w:t>
      </w:r>
      <w:r w:rsidR="008A060F" w:rsidRPr="00D41695">
        <w:rPr>
          <w:rFonts w:ascii="Times New Roman" w:hAnsi="Times New Roman"/>
          <w:sz w:val="28"/>
          <w:szCs w:val="28"/>
        </w:rPr>
        <w:t>.1</w:t>
      </w:r>
      <w:r w:rsidR="0056079A" w:rsidRPr="00D41695">
        <w:rPr>
          <w:rFonts w:ascii="Times New Roman" w:hAnsi="Times New Roman"/>
          <w:sz w:val="28"/>
          <w:szCs w:val="28"/>
        </w:rPr>
        <w:t>2</w:t>
      </w:r>
      <w:r w:rsidR="005503D8" w:rsidRPr="00D41695">
        <w:rPr>
          <w:rFonts w:ascii="Times New Roman" w:hAnsi="Times New Roman"/>
          <w:sz w:val="28"/>
          <w:szCs w:val="28"/>
        </w:rPr>
        <w:t xml:space="preserve">.2018 </w:t>
      </w:r>
      <w:r w:rsidRPr="00D41695">
        <w:rPr>
          <w:rFonts w:ascii="Times New Roman" w:hAnsi="Times New Roman"/>
          <w:sz w:val="28"/>
          <w:szCs w:val="28"/>
        </w:rPr>
        <w:t xml:space="preserve">проведена инспекция комплекса, </w:t>
      </w:r>
      <w:r w:rsidR="003D2C77" w:rsidRPr="00D41695">
        <w:rPr>
          <w:rFonts w:ascii="Times New Roman" w:hAnsi="Times New Roman"/>
          <w:sz w:val="28"/>
          <w:szCs w:val="28"/>
        </w:rPr>
        <w:t xml:space="preserve">произведено </w:t>
      </w:r>
      <w:r w:rsidRPr="00D41695">
        <w:rPr>
          <w:rFonts w:ascii="Times New Roman" w:hAnsi="Times New Roman"/>
          <w:sz w:val="28"/>
          <w:szCs w:val="28"/>
        </w:rPr>
        <w:t>счит</w:t>
      </w:r>
      <w:r w:rsidR="003D2C77" w:rsidRPr="00D41695">
        <w:rPr>
          <w:rFonts w:ascii="Times New Roman" w:hAnsi="Times New Roman"/>
          <w:sz w:val="28"/>
          <w:szCs w:val="28"/>
        </w:rPr>
        <w:t>ывание данных</w:t>
      </w:r>
      <w:r w:rsidRPr="00D41695">
        <w:rPr>
          <w:rFonts w:ascii="Times New Roman" w:hAnsi="Times New Roman"/>
          <w:sz w:val="28"/>
          <w:szCs w:val="28"/>
        </w:rPr>
        <w:t xml:space="preserve"> </w:t>
      </w:r>
      <w:r w:rsidR="003D2C77" w:rsidRPr="00D41695">
        <w:rPr>
          <w:rFonts w:ascii="Times New Roman" w:hAnsi="Times New Roman"/>
          <w:sz w:val="28"/>
          <w:szCs w:val="28"/>
        </w:rPr>
        <w:t>на ноутбук</w:t>
      </w:r>
      <w:r w:rsidR="008A060F" w:rsidRPr="00D41695">
        <w:rPr>
          <w:rFonts w:ascii="Times New Roman" w:hAnsi="Times New Roman"/>
          <w:sz w:val="28"/>
          <w:szCs w:val="28"/>
        </w:rPr>
        <w:t>, заменена аккумуляторная батарея.</w:t>
      </w:r>
    </w:p>
    <w:p w:rsidR="00A4630D" w:rsidRPr="00D41695" w:rsidRDefault="00A4630D" w:rsidP="00D4169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1695">
        <w:rPr>
          <w:rFonts w:ascii="Times New Roman" w:hAnsi="Times New Roman"/>
          <w:b/>
          <w:sz w:val="28"/>
          <w:szCs w:val="28"/>
        </w:rPr>
        <w:t>5. Разное</w:t>
      </w:r>
    </w:p>
    <w:p w:rsidR="00B41819" w:rsidRPr="00D41695" w:rsidRDefault="00A4630D" w:rsidP="00D4169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 xml:space="preserve">5.1. 25.12.2018 в </w:t>
      </w:r>
      <w:proofErr w:type="spellStart"/>
      <w:r w:rsidRPr="00D41695">
        <w:rPr>
          <w:rFonts w:ascii="Times New Roman" w:hAnsi="Times New Roman"/>
          <w:sz w:val="28"/>
          <w:szCs w:val="28"/>
        </w:rPr>
        <w:t>конференц</w:t>
      </w:r>
      <w:proofErr w:type="spellEnd"/>
      <w:r w:rsidRPr="00D41695">
        <w:rPr>
          <w:rFonts w:ascii="Times New Roman" w:hAnsi="Times New Roman"/>
          <w:sz w:val="28"/>
          <w:szCs w:val="28"/>
        </w:rPr>
        <w:t xml:space="preserve"> – зале РАЭ-Ш </w:t>
      </w:r>
      <w:r w:rsidR="00F942D9" w:rsidRPr="00D41695">
        <w:rPr>
          <w:rFonts w:ascii="Times New Roman" w:hAnsi="Times New Roman"/>
          <w:sz w:val="28"/>
          <w:szCs w:val="28"/>
        </w:rPr>
        <w:t>перед работниками РАЭ-Ш и ГМО «</w:t>
      </w:r>
      <w:proofErr w:type="spellStart"/>
      <w:r w:rsidR="00F942D9" w:rsidRPr="00D41695">
        <w:rPr>
          <w:rFonts w:ascii="Times New Roman" w:hAnsi="Times New Roman"/>
          <w:sz w:val="28"/>
          <w:szCs w:val="28"/>
        </w:rPr>
        <w:t>Баренцбург</w:t>
      </w:r>
      <w:proofErr w:type="spellEnd"/>
      <w:r w:rsidR="00F942D9" w:rsidRPr="00D41695">
        <w:rPr>
          <w:rFonts w:ascii="Times New Roman" w:hAnsi="Times New Roman"/>
          <w:sz w:val="28"/>
          <w:szCs w:val="28"/>
        </w:rPr>
        <w:t xml:space="preserve">» </w:t>
      </w:r>
      <w:r w:rsidRPr="00D41695">
        <w:rPr>
          <w:rFonts w:ascii="Times New Roman" w:hAnsi="Times New Roman"/>
          <w:sz w:val="28"/>
          <w:szCs w:val="28"/>
        </w:rPr>
        <w:t xml:space="preserve">выступил Генеральный консул РФ на Шпицбергене </w:t>
      </w:r>
      <w:proofErr w:type="spellStart"/>
      <w:r w:rsidRPr="00D41695">
        <w:rPr>
          <w:rFonts w:ascii="Times New Roman" w:hAnsi="Times New Roman"/>
          <w:sz w:val="28"/>
          <w:szCs w:val="28"/>
        </w:rPr>
        <w:t>С.С.Гущин</w:t>
      </w:r>
      <w:proofErr w:type="spellEnd"/>
      <w:r w:rsidRPr="00D41695">
        <w:rPr>
          <w:rFonts w:ascii="Times New Roman" w:hAnsi="Times New Roman"/>
          <w:sz w:val="28"/>
          <w:szCs w:val="28"/>
        </w:rPr>
        <w:t xml:space="preserve"> с информационным сообщением о правовом статусе архипелага Шпицберген и его политическом значении для России.</w:t>
      </w:r>
    </w:p>
    <w:p w:rsidR="001150B4" w:rsidRPr="00D41695" w:rsidRDefault="001150B4" w:rsidP="00D416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695">
        <w:rPr>
          <w:rFonts w:ascii="Times New Roman" w:hAnsi="Times New Roman"/>
          <w:b/>
          <w:sz w:val="28"/>
          <w:szCs w:val="28"/>
        </w:rPr>
        <w:t>Отчет о работах ГМО «</w:t>
      </w:r>
      <w:proofErr w:type="spellStart"/>
      <w:r w:rsidRPr="00D41695">
        <w:rPr>
          <w:rFonts w:ascii="Times New Roman" w:hAnsi="Times New Roman"/>
          <w:b/>
          <w:sz w:val="28"/>
          <w:szCs w:val="28"/>
        </w:rPr>
        <w:t>Баренцбург</w:t>
      </w:r>
      <w:proofErr w:type="spellEnd"/>
      <w:r w:rsidRPr="00D41695">
        <w:rPr>
          <w:rFonts w:ascii="Times New Roman" w:hAnsi="Times New Roman"/>
          <w:b/>
          <w:sz w:val="28"/>
          <w:szCs w:val="28"/>
        </w:rPr>
        <w:t>» на Шпицбергене</w:t>
      </w:r>
    </w:p>
    <w:p w:rsidR="001150B4" w:rsidRPr="00D41695" w:rsidRDefault="001150B4" w:rsidP="00D416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695"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295DAF" w:rsidRPr="00D41695">
        <w:rPr>
          <w:rFonts w:ascii="Times New Roman" w:hAnsi="Times New Roman"/>
          <w:b/>
          <w:sz w:val="28"/>
          <w:szCs w:val="28"/>
        </w:rPr>
        <w:t>1</w:t>
      </w:r>
      <w:r w:rsidR="00A4630D" w:rsidRPr="00D41695">
        <w:rPr>
          <w:rFonts w:ascii="Times New Roman" w:hAnsi="Times New Roman"/>
          <w:b/>
          <w:sz w:val="28"/>
          <w:szCs w:val="28"/>
        </w:rPr>
        <w:t>9</w:t>
      </w:r>
      <w:r w:rsidRPr="00D41695">
        <w:rPr>
          <w:rFonts w:ascii="Times New Roman" w:hAnsi="Times New Roman"/>
          <w:b/>
          <w:sz w:val="28"/>
          <w:szCs w:val="28"/>
        </w:rPr>
        <w:t xml:space="preserve"> по </w:t>
      </w:r>
      <w:r w:rsidR="00A4630D" w:rsidRPr="00D41695">
        <w:rPr>
          <w:rFonts w:ascii="Times New Roman" w:hAnsi="Times New Roman"/>
          <w:b/>
          <w:sz w:val="28"/>
          <w:szCs w:val="28"/>
        </w:rPr>
        <w:t>25</w:t>
      </w:r>
      <w:r w:rsidRPr="00D41695">
        <w:rPr>
          <w:rFonts w:ascii="Times New Roman" w:hAnsi="Times New Roman"/>
          <w:b/>
          <w:sz w:val="28"/>
          <w:szCs w:val="28"/>
        </w:rPr>
        <w:t xml:space="preserve"> декабря 2018 г (по информации Мурманского УГМС)</w:t>
      </w:r>
    </w:p>
    <w:p w:rsidR="00A4630D" w:rsidRPr="00D41695" w:rsidRDefault="00A4630D" w:rsidP="00D4169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Погодные условия на ГМО «</w:t>
      </w:r>
      <w:proofErr w:type="spellStart"/>
      <w:r w:rsidRPr="00D41695">
        <w:rPr>
          <w:rFonts w:ascii="Times New Roman" w:hAnsi="Times New Roman"/>
          <w:sz w:val="28"/>
          <w:szCs w:val="28"/>
        </w:rPr>
        <w:t>Баренцбург</w:t>
      </w:r>
      <w:proofErr w:type="spellEnd"/>
      <w:r w:rsidRPr="00D41695">
        <w:rPr>
          <w:rFonts w:ascii="Times New Roman" w:hAnsi="Times New Roman"/>
          <w:sz w:val="28"/>
          <w:szCs w:val="28"/>
        </w:rPr>
        <w:t>» за прошедшую неделю:</w:t>
      </w:r>
    </w:p>
    <w:p w:rsidR="00A4630D" w:rsidRPr="00D41695" w:rsidRDefault="00A4630D" w:rsidP="00D4169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lastRenderedPageBreak/>
        <w:t>Средняя температура воздуха: -3,9 °С</w:t>
      </w:r>
    </w:p>
    <w:p w:rsidR="00A4630D" w:rsidRPr="00D41695" w:rsidRDefault="00A4630D" w:rsidP="00D4169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Максимальная: +3,7 °С</w:t>
      </w:r>
    </w:p>
    <w:p w:rsidR="00A4630D" w:rsidRPr="00D41695" w:rsidRDefault="00A4630D" w:rsidP="00D4169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Минимальная: -15,8 °С</w:t>
      </w:r>
    </w:p>
    <w:p w:rsidR="00A4630D" w:rsidRPr="00D41695" w:rsidRDefault="00A4630D" w:rsidP="00D4169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Ветер: средний порыв 8 м/с, максимальный 20 м/с.</w:t>
      </w:r>
    </w:p>
    <w:p w:rsidR="00A4630D" w:rsidRPr="00D41695" w:rsidRDefault="00A4630D" w:rsidP="00D4169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4630D" w:rsidRPr="00D41695" w:rsidRDefault="00A4630D" w:rsidP="00D41695">
      <w:pPr>
        <w:pStyle w:val="a3"/>
        <w:numPr>
          <w:ilvl w:val="0"/>
          <w:numId w:val="3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 w:rsidRPr="00D41695"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A4630D" w:rsidRPr="00D41695" w:rsidRDefault="00A4630D" w:rsidP="00D41695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верхности почвы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В период с 19 по 25 декабря зарегистрировано 21 неблагоприятное метеорологическое явление, информация передана в ФГБУ «Мурманское УГМС». Опасных метеорологических явлений не наблюдалось.</w:t>
      </w:r>
    </w:p>
    <w:p w:rsidR="00A4630D" w:rsidRPr="00D41695" w:rsidRDefault="00A4630D" w:rsidP="00D416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4169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A4630D" w:rsidRPr="00D41695" w:rsidRDefault="00A4630D" w:rsidP="00D41695">
      <w:pPr>
        <w:pStyle w:val="a3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: </w:t>
      </w:r>
    </w:p>
    <w:p w:rsidR="00A4630D" w:rsidRPr="00D41695" w:rsidRDefault="00A4630D" w:rsidP="00D4169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уровнем моря по футштоку в 06,12,18 ВСВ-21 срок, по мареографу –непрерывная запись 7 суток,</w:t>
      </w:r>
    </w:p>
    <w:p w:rsidR="00A4630D" w:rsidRPr="00D41695" w:rsidRDefault="00A4630D" w:rsidP="00D4169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волнением моря-визуально 21 срок</w:t>
      </w:r>
    </w:p>
    <w:p w:rsidR="00A4630D" w:rsidRPr="00D41695" w:rsidRDefault="00A4630D" w:rsidP="00D4169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пределение температуры морской воды в сроки 06,12,18 – всего 21 срок.</w:t>
      </w:r>
    </w:p>
    <w:p w:rsidR="00A4630D" w:rsidRPr="00D41695" w:rsidRDefault="00A4630D" w:rsidP="00D4169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тбор проб и определение солёности и плотности морской воды: </w:t>
      </w:r>
    </w:p>
    <w:p w:rsidR="00A4630D" w:rsidRPr="00D41695" w:rsidRDefault="00A4630D" w:rsidP="00D4169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1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мощью ареометра -7 проб.</w:t>
      </w:r>
    </w:p>
    <w:p w:rsidR="00A4630D" w:rsidRPr="00D41695" w:rsidRDefault="00A4630D" w:rsidP="00D41695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 w:rsidRPr="00D41695"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A4630D" w:rsidRPr="00D41695" w:rsidRDefault="00A4630D" w:rsidP="00D4169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 xml:space="preserve">-  1 раз в сутки проводились измерения мощности </w:t>
      </w:r>
      <w:proofErr w:type="spellStart"/>
      <w:r w:rsidRPr="00D41695">
        <w:rPr>
          <w:rFonts w:ascii="Times New Roman" w:hAnsi="Times New Roman"/>
          <w:sz w:val="28"/>
          <w:szCs w:val="28"/>
        </w:rPr>
        <w:t>амбиентного</w:t>
      </w:r>
      <w:proofErr w:type="spellEnd"/>
      <w:r w:rsidRPr="00D41695">
        <w:rPr>
          <w:rFonts w:ascii="Times New Roman" w:hAnsi="Times New Roman"/>
          <w:sz w:val="28"/>
          <w:szCs w:val="28"/>
        </w:rPr>
        <w:t xml:space="preserve"> эквивалента дозы гамма-излучения (МЭД, </w:t>
      </w:r>
      <w:proofErr w:type="spellStart"/>
      <w:r w:rsidRPr="00D41695">
        <w:rPr>
          <w:rFonts w:ascii="Times New Roman" w:hAnsi="Times New Roman"/>
          <w:sz w:val="28"/>
          <w:szCs w:val="28"/>
        </w:rPr>
        <w:t>мкЗв</w:t>
      </w:r>
      <w:proofErr w:type="spellEnd"/>
      <w:r w:rsidRPr="00D41695">
        <w:rPr>
          <w:rFonts w:ascii="Times New Roman" w:hAnsi="Times New Roman"/>
          <w:sz w:val="28"/>
          <w:szCs w:val="28"/>
        </w:rPr>
        <w:t>/ч) на расстоянии 1м от поверхности. Данные переданы в ФГБУ «Мурманское УГМС»;</w:t>
      </w:r>
    </w:p>
    <w:p w:rsidR="00A4630D" w:rsidRPr="00D41695" w:rsidRDefault="00A4630D" w:rsidP="00D4169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- Произведен еженедельный отбор проб радиоактивных выпадений с помощью марлевого планшета.</w:t>
      </w:r>
    </w:p>
    <w:p w:rsidR="00A4630D" w:rsidRPr="00D41695" w:rsidRDefault="00A4630D" w:rsidP="00D416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1695">
        <w:rPr>
          <w:rFonts w:ascii="Times New Roman" w:hAnsi="Times New Roman"/>
          <w:b/>
          <w:sz w:val="28"/>
          <w:szCs w:val="28"/>
        </w:rPr>
        <w:t>Атмосферный мониторинг</w:t>
      </w:r>
    </w:p>
    <w:p w:rsidR="00A4630D" w:rsidRPr="00D41695" w:rsidRDefault="00A4630D" w:rsidP="00D41695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lastRenderedPageBreak/>
        <w:t xml:space="preserve">1 раз произведен отбор проб атмосферного воздуха на содержание </w:t>
      </w:r>
      <w:proofErr w:type="spellStart"/>
      <w:r w:rsidRPr="00D41695">
        <w:rPr>
          <w:rFonts w:ascii="Times New Roman" w:hAnsi="Times New Roman"/>
          <w:sz w:val="28"/>
          <w:szCs w:val="28"/>
        </w:rPr>
        <w:t>бенз</w:t>
      </w:r>
      <w:proofErr w:type="spellEnd"/>
      <w:r w:rsidRPr="00D41695">
        <w:rPr>
          <w:rFonts w:ascii="Times New Roman" w:hAnsi="Times New Roman"/>
          <w:sz w:val="28"/>
          <w:szCs w:val="28"/>
        </w:rPr>
        <w:t>(а)</w:t>
      </w:r>
      <w:proofErr w:type="spellStart"/>
      <w:r w:rsidRPr="00D41695">
        <w:rPr>
          <w:rFonts w:ascii="Times New Roman" w:hAnsi="Times New Roman"/>
          <w:sz w:val="28"/>
          <w:szCs w:val="28"/>
        </w:rPr>
        <w:t>пирена</w:t>
      </w:r>
      <w:proofErr w:type="spellEnd"/>
      <w:r w:rsidRPr="00D41695">
        <w:rPr>
          <w:rFonts w:ascii="Times New Roman" w:hAnsi="Times New Roman"/>
          <w:sz w:val="28"/>
          <w:szCs w:val="28"/>
        </w:rPr>
        <w:t xml:space="preserve"> на стационарном посту контроля загрязнения (ПНЗ).</w:t>
      </w:r>
    </w:p>
    <w:p w:rsidR="00A4630D" w:rsidRPr="00D41695" w:rsidRDefault="00A4630D" w:rsidP="00D41695">
      <w:pPr>
        <w:pStyle w:val="a3"/>
        <w:numPr>
          <w:ilvl w:val="0"/>
          <w:numId w:val="3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 w:rsidRPr="00D41695"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A4630D" w:rsidRPr="00D41695" w:rsidRDefault="00A4630D" w:rsidP="00D41695">
      <w:pPr>
        <w:spacing w:after="0" w:line="36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Производились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A4630D" w:rsidRPr="00D41695" w:rsidRDefault="00A4630D" w:rsidP="00D41695">
      <w:pPr>
        <w:spacing w:after="0" w:line="36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:rsidR="00A4630D" w:rsidRPr="00D41695" w:rsidRDefault="00A4630D" w:rsidP="00D41695">
      <w:pPr>
        <w:spacing w:after="0" w:line="36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Информация кодом АМПЛИ и МАГМА передаются автоматически (АМПЛИ-24 раза, МАГМА- 8 раз)</w:t>
      </w:r>
    </w:p>
    <w:p w:rsidR="00A4630D" w:rsidRPr="00D41695" w:rsidRDefault="00A4630D" w:rsidP="00D41695">
      <w:pPr>
        <w:spacing w:after="0" w:line="36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19 по 25 декабря- 0.</w:t>
      </w:r>
    </w:p>
    <w:p w:rsidR="00A4630D" w:rsidRPr="00D41695" w:rsidRDefault="00A4630D" w:rsidP="00D41695">
      <w:pPr>
        <w:pStyle w:val="a3"/>
        <w:numPr>
          <w:ilvl w:val="0"/>
          <w:numId w:val="3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 w:rsidRPr="00D41695"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A4630D" w:rsidRPr="00D41695" w:rsidRDefault="00A4630D" w:rsidP="00D41695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 xml:space="preserve">Актинометрические наблюдения над суммарной радиацией проводятся по интегратору в светлое время суток. </w:t>
      </w:r>
    </w:p>
    <w:p w:rsidR="00A4630D" w:rsidRPr="00D41695" w:rsidRDefault="00A4630D" w:rsidP="00D41695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С 28 октября по 15 марта перерыв в наблюдениях- полярная ночь.</w:t>
      </w:r>
    </w:p>
    <w:p w:rsidR="00A4630D" w:rsidRPr="00D41695" w:rsidRDefault="00A4630D" w:rsidP="00D41695">
      <w:pPr>
        <w:pStyle w:val="a3"/>
        <w:numPr>
          <w:ilvl w:val="0"/>
          <w:numId w:val="3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1695">
        <w:rPr>
          <w:rFonts w:ascii="Times New Roman" w:hAnsi="Times New Roman"/>
          <w:b/>
          <w:sz w:val="28"/>
          <w:szCs w:val="28"/>
        </w:rPr>
        <w:t>Озонометрические</w:t>
      </w:r>
      <w:proofErr w:type="spellEnd"/>
      <w:r w:rsidRPr="00D41695">
        <w:rPr>
          <w:rFonts w:ascii="Times New Roman" w:hAnsi="Times New Roman"/>
          <w:sz w:val="28"/>
          <w:szCs w:val="28"/>
        </w:rPr>
        <w:t xml:space="preserve"> </w:t>
      </w:r>
      <w:r w:rsidRPr="00D41695">
        <w:rPr>
          <w:rFonts w:ascii="Times New Roman" w:hAnsi="Times New Roman"/>
          <w:b/>
          <w:sz w:val="28"/>
          <w:szCs w:val="28"/>
        </w:rPr>
        <w:t>наблюдения</w:t>
      </w:r>
    </w:p>
    <w:p w:rsidR="00A4630D" w:rsidRPr="00D41695" w:rsidRDefault="00A4630D" w:rsidP="00D41695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Наблюдения за содержанием общего озона в атмосфере выполняются в светлое время суток с 3 марта по 11 октября по программе наблюдений.</w:t>
      </w:r>
    </w:p>
    <w:p w:rsidR="00A4630D" w:rsidRPr="00D41695" w:rsidRDefault="00A4630D" w:rsidP="00D41695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A4630D" w:rsidRPr="00D41695" w:rsidRDefault="00A4630D" w:rsidP="00D41695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С 12 октября по 2 марта перерыв в наблюдениях - полярная ночь.</w:t>
      </w:r>
    </w:p>
    <w:p w:rsidR="00A4630D" w:rsidRPr="00D41695" w:rsidRDefault="00A4630D" w:rsidP="00D41695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>В настоящее время штат ГМО «</w:t>
      </w:r>
      <w:proofErr w:type="spellStart"/>
      <w:r w:rsidRPr="00D41695">
        <w:rPr>
          <w:rFonts w:ascii="Times New Roman" w:hAnsi="Times New Roman"/>
          <w:sz w:val="28"/>
          <w:szCs w:val="28"/>
        </w:rPr>
        <w:t>Баренцбург</w:t>
      </w:r>
      <w:proofErr w:type="spellEnd"/>
      <w:r w:rsidRPr="00D41695">
        <w:rPr>
          <w:rFonts w:ascii="Times New Roman" w:hAnsi="Times New Roman"/>
          <w:sz w:val="28"/>
          <w:szCs w:val="28"/>
        </w:rPr>
        <w:t xml:space="preserve">» состоит из 8 сотрудников, один находится в очередном отпуске и один находится в </w:t>
      </w:r>
      <w:r w:rsidR="00A24BCD">
        <w:rPr>
          <w:rFonts w:ascii="Times New Roman" w:hAnsi="Times New Roman"/>
          <w:sz w:val="28"/>
          <w:szCs w:val="28"/>
        </w:rPr>
        <w:t xml:space="preserve">декретном </w:t>
      </w:r>
      <w:r w:rsidRPr="00D41695">
        <w:rPr>
          <w:rFonts w:ascii="Times New Roman" w:hAnsi="Times New Roman"/>
          <w:sz w:val="28"/>
          <w:szCs w:val="28"/>
        </w:rPr>
        <w:t>отпуске.</w:t>
      </w:r>
      <w:bookmarkStart w:id="0" w:name="_GoBack"/>
      <w:bookmarkEnd w:id="0"/>
      <w:r w:rsidRPr="00D41695">
        <w:rPr>
          <w:rFonts w:ascii="Times New Roman" w:hAnsi="Times New Roman"/>
          <w:sz w:val="28"/>
          <w:szCs w:val="28"/>
        </w:rPr>
        <w:t xml:space="preserve">      </w:t>
      </w:r>
    </w:p>
    <w:p w:rsidR="00D41695" w:rsidRDefault="00A4630D" w:rsidP="00D416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 xml:space="preserve">   </w:t>
      </w:r>
    </w:p>
    <w:p w:rsidR="0048320E" w:rsidRPr="00D41695" w:rsidRDefault="00A4630D" w:rsidP="00D416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1695">
        <w:rPr>
          <w:rFonts w:ascii="Times New Roman" w:hAnsi="Times New Roman"/>
          <w:sz w:val="28"/>
          <w:szCs w:val="28"/>
        </w:rPr>
        <w:t xml:space="preserve"> </w:t>
      </w:r>
      <w:r w:rsidR="00D41695">
        <w:rPr>
          <w:rFonts w:ascii="Times New Roman" w:hAnsi="Times New Roman"/>
          <w:sz w:val="28"/>
          <w:szCs w:val="28"/>
        </w:rPr>
        <w:t>Р</w:t>
      </w:r>
      <w:r w:rsidR="0048320E" w:rsidRPr="00D41695">
        <w:rPr>
          <w:rFonts w:ascii="Times New Roman" w:hAnsi="Times New Roman"/>
          <w:sz w:val="28"/>
          <w:szCs w:val="28"/>
        </w:rPr>
        <w:t>оссийская научная арктическая экспедиция на архипелаге Шпицберген</w:t>
      </w:r>
    </w:p>
    <w:sectPr w:rsidR="0048320E" w:rsidRPr="00D41695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2">
    <w:nsid w:val="1EE01F18"/>
    <w:multiLevelType w:val="hybridMultilevel"/>
    <w:tmpl w:val="CFBCDA4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57B99"/>
    <w:multiLevelType w:val="hybridMultilevel"/>
    <w:tmpl w:val="C78A906E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1AD0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E0415"/>
    <w:rsid w:val="000E326A"/>
    <w:rsid w:val="000E401B"/>
    <w:rsid w:val="0010057C"/>
    <w:rsid w:val="00113D64"/>
    <w:rsid w:val="00114CAD"/>
    <w:rsid w:val="001150B4"/>
    <w:rsid w:val="001173F8"/>
    <w:rsid w:val="00120C38"/>
    <w:rsid w:val="0012686D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76A24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1435"/>
    <w:rsid w:val="002459E5"/>
    <w:rsid w:val="00250C57"/>
    <w:rsid w:val="00251254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5DAF"/>
    <w:rsid w:val="00296BBF"/>
    <w:rsid w:val="002A44E5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D4468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30EE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053"/>
    <w:rsid w:val="00411E1C"/>
    <w:rsid w:val="00414A7E"/>
    <w:rsid w:val="00414EB5"/>
    <w:rsid w:val="004165DF"/>
    <w:rsid w:val="00420B5E"/>
    <w:rsid w:val="00422A5F"/>
    <w:rsid w:val="00422ECE"/>
    <w:rsid w:val="00423FF7"/>
    <w:rsid w:val="00424869"/>
    <w:rsid w:val="00427A66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5394"/>
    <w:rsid w:val="00527A23"/>
    <w:rsid w:val="00530E2F"/>
    <w:rsid w:val="00531707"/>
    <w:rsid w:val="00533CC3"/>
    <w:rsid w:val="00537090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30F2"/>
    <w:rsid w:val="00634457"/>
    <w:rsid w:val="00637E6A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2BC1"/>
    <w:rsid w:val="00853B0D"/>
    <w:rsid w:val="00853EF9"/>
    <w:rsid w:val="00856142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7B72"/>
    <w:rsid w:val="00890833"/>
    <w:rsid w:val="008965BB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D35F2"/>
    <w:rsid w:val="008E2A29"/>
    <w:rsid w:val="008E2E55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77062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4BCD"/>
    <w:rsid w:val="00A26288"/>
    <w:rsid w:val="00A30C22"/>
    <w:rsid w:val="00A317EE"/>
    <w:rsid w:val="00A3463A"/>
    <w:rsid w:val="00A4152B"/>
    <w:rsid w:val="00A41F8B"/>
    <w:rsid w:val="00A4363A"/>
    <w:rsid w:val="00A4630D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F17"/>
    <w:rsid w:val="00B736D0"/>
    <w:rsid w:val="00B77824"/>
    <w:rsid w:val="00B818AC"/>
    <w:rsid w:val="00B81FB8"/>
    <w:rsid w:val="00B82270"/>
    <w:rsid w:val="00B82410"/>
    <w:rsid w:val="00B848E3"/>
    <w:rsid w:val="00B86BFC"/>
    <w:rsid w:val="00BA0BBD"/>
    <w:rsid w:val="00BA2B26"/>
    <w:rsid w:val="00BA5DDE"/>
    <w:rsid w:val="00BA6981"/>
    <w:rsid w:val="00BB34C9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11C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1695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6758"/>
    <w:rsid w:val="00E11429"/>
    <w:rsid w:val="00E14DEA"/>
    <w:rsid w:val="00E16D7F"/>
    <w:rsid w:val="00E17719"/>
    <w:rsid w:val="00E21FEF"/>
    <w:rsid w:val="00E2440B"/>
    <w:rsid w:val="00E25D77"/>
    <w:rsid w:val="00E351A8"/>
    <w:rsid w:val="00E35923"/>
    <w:rsid w:val="00E40C31"/>
    <w:rsid w:val="00E412CF"/>
    <w:rsid w:val="00E42E3A"/>
    <w:rsid w:val="00E45000"/>
    <w:rsid w:val="00E6019C"/>
    <w:rsid w:val="00E60348"/>
    <w:rsid w:val="00E6667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38D3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2D9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347F7-D0CC-4093-8E66-EB520CA8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4</cp:revision>
  <dcterms:created xsi:type="dcterms:W3CDTF">2018-12-28T08:43:00Z</dcterms:created>
  <dcterms:modified xsi:type="dcterms:W3CDTF">2018-12-28T08:44:00Z</dcterms:modified>
</cp:coreProperties>
</file>